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6550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9B7C02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7.06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953B298" w14:textId="77777777" w:rsidR="00A5552F" w:rsidRPr="003E7910" w:rsidRDefault="00A5552F" w:rsidP="00A5552F">
      <w:pPr>
        <w:rPr>
          <w:rFonts w:cs="Arial"/>
          <w:szCs w:val="22"/>
        </w:rPr>
      </w:pPr>
    </w:p>
    <w:p w14:paraId="4AF758E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07C146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E1B18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483CF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860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423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 GATE s. r. o.</w:t>
            </w:r>
          </w:p>
        </w:tc>
      </w:tr>
      <w:tr w:rsidR="007B0660" w:rsidRPr="003E7910" w14:paraId="2D851B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69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9CD4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, Tatranská Štrba 1132/18, Štrba</w:t>
            </w:r>
          </w:p>
        </w:tc>
      </w:tr>
      <w:tr w:rsidR="004534D4" w:rsidRPr="003E7910" w14:paraId="38528A0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6F73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5A5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05066          DIČ:  2122013432</w:t>
            </w:r>
          </w:p>
        </w:tc>
      </w:tr>
      <w:tr w:rsidR="007B0660" w:rsidRPr="003E7910" w14:paraId="2CC136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562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F08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2697B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673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94ED8A" w14:textId="24569367" w:rsidR="007B0660" w:rsidRPr="003E7910" w:rsidRDefault="00AC32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23</w:t>
            </w:r>
          </w:p>
        </w:tc>
      </w:tr>
    </w:tbl>
    <w:p w14:paraId="23B122E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D958A2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CE209E1" w14:textId="43BC4B7A" w:rsidR="004534D4" w:rsidRPr="003E7910" w:rsidRDefault="00AC32D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</w:t>
      </w:r>
    </w:p>
    <w:p w14:paraId="16A1E56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BEAE3D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740B8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3316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C14A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09C9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9EDE0D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E9DB4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8E32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42D53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B1F79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5D674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F4197F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26FC3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20B6C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3795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25B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47BB6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0FF3B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047E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6888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A4919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7540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3410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A602B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67206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67826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1033EB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03373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48A491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82240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561D90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769EAD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2287C8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CF7C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5D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EB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09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4AA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FD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C7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56F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38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78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D6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19123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1D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5A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7A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BD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D1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A21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21B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73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4A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85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7D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CF1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31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9CE78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E0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9A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445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CFE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50E8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EF00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E077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94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FF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35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15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15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942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124E5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C3C15" w14:textId="427A3800" w:rsidR="007B0660" w:rsidRPr="003E7910" w:rsidRDefault="00AC32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49B1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BB9CA" w14:textId="7C18B974" w:rsidR="007B0660" w:rsidRPr="003E7910" w:rsidRDefault="00AC32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34C94" w14:textId="0BED9D9C" w:rsidR="007B0660" w:rsidRPr="003E7910" w:rsidRDefault="00AC32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DAD92" w14:textId="0BD2F64E" w:rsidR="007B0660" w:rsidRPr="003E7910" w:rsidRDefault="00AC32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891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D7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930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A2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D02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4C6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045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593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C847E6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564A1" w14:textId="3331FE68" w:rsidR="005611A8" w:rsidRPr="003E7910" w:rsidRDefault="00AC32D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Štefá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277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676DF" w14:textId="052741D8" w:rsidR="005611A8" w:rsidRPr="003E7910" w:rsidRDefault="00AC32D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B4458" w14:textId="373FCE07" w:rsidR="005611A8" w:rsidRPr="003E7910" w:rsidRDefault="00AC32D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9CAFF" w14:textId="25CFA528" w:rsidR="005611A8" w:rsidRPr="003E7910" w:rsidRDefault="00AC32D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D69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634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BCC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A9E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4B1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DDC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682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6C8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216D6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2D2D2" w14:textId="4DF6B6E2" w:rsidR="005611A8" w:rsidRPr="003E7910" w:rsidRDefault="00AC32D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mma Štefáni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E97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AB832" w14:textId="687AB727" w:rsidR="005611A8" w:rsidRPr="003E7910" w:rsidRDefault="00AC32D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93301" w14:textId="2179B924" w:rsidR="005611A8" w:rsidRPr="003E7910" w:rsidRDefault="00AC32D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662DD" w14:textId="4F4EFC88" w:rsidR="005611A8" w:rsidRPr="003E7910" w:rsidRDefault="00AC32D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B86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B7B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68D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696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C8E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471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FB4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E50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F78985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F7B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5AA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DA1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6D7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66D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BB34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0A5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21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769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4B6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C1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377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A5C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654FA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7A0EA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9152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0EEC7A" w14:textId="03C945E1" w:rsidR="007B0660" w:rsidRPr="003E7910" w:rsidRDefault="00AC32D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92C7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E964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C26F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49C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A3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8F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D1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F5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AB4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537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DAD53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6719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74927B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85CC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3F7EB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915CD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47E88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3A4B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651B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DA34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2122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4311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D0D36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EEC57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F5B8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CA290D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39BFBF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1F48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5348D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C1556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9951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E8B1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EF856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1418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EB6E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EDE0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7D044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BE5A5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15EC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2F49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1B8C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0DE65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ED8A7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980D0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C393C6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D035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9605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66391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4D231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B346A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EA97C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1C4D4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3CD29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0B67B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BF6D0F" w14:textId="77777777" w:rsidR="00A5552F" w:rsidRDefault="00A5552F" w:rsidP="00A5552F"/>
    <w:p w14:paraId="31C78B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F35F5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E0253D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8A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C4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5D16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83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681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29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12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37F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85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BFA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4AEB27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0A9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10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8205D6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AF7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30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92D8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52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F3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A6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A8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1E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6E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923A25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B0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BDD1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81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54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E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83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96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FD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A2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DA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E83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F8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DC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3C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29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A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0D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E3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15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6B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3E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F34E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DA29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04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D3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06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4E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0A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B2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57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061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000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69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F4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B6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C7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9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E7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C1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6E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3C8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DD56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DF3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740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9A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DB4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C67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2DC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B77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D4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8F2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C42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E07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4BA4A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B84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7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27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6C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D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EE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E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E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62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2EBA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665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B7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8B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B5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7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05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6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01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C02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8DBB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5C4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2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0B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56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7E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46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9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7E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D3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0862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0DE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0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4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0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E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6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2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3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4DA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313B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1F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2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35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FD5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84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4A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2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E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E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3C56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2CC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9CE2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67B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96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FC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F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B0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87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20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F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D0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F355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0D0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0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1C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C6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C7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9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5B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7A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04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B342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C9B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FB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5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C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A7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AB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D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E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C3C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9C73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AF6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0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3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0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81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B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5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C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A6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89917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952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43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BF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33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DD5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F4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D0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86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9F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727A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F46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4CE99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CE0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43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25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C1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CA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EA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FB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FF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B1E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77CB4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A135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476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999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938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DFD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4E5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AE7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240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8C6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17E2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675F9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8B4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81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2C0AA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7A2E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066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72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A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C6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66D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8E5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8A3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3B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FBF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47FF25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17C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CD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E2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11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E2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7FF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92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2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41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B9D8ED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0E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818DA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C9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A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6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7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B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9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2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8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F8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01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EB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3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0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2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B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E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2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7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EE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31FB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BFB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7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D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9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3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6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3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C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16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40A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06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D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C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0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4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4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A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5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1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493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AE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04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B0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8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F4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28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9F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A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01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290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07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0D821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062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E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5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D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2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6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62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742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E1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7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A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9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D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1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B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6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AE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136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C49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F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C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9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8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D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6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AB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44F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D4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B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6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1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9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9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C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F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10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B8F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B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E4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3E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B1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F9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E8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49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A9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0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CF1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7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9ADF5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90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F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A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D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8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6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C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6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73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EAC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14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D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1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0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E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5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3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01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3A8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BD7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1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E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3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6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B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3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C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E5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AAD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72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6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3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D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2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9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B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9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18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8D5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CC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9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E3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B7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CB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A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2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C3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C6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BF46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566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AAACBB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CD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E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5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1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1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0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2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9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8E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E87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5C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14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07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7D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E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6E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9B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C9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F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3DFB0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D4D9C5" w14:textId="77777777" w:rsidR="009F39E7" w:rsidRPr="009F39E7" w:rsidRDefault="009F39E7" w:rsidP="009F39E7"/>
    <w:p w14:paraId="6EB32F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16F3A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AD43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D5A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A9A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E6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51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130059" w14:textId="77777777" w:rsidR="009F39E7" w:rsidRPr="009F39E7" w:rsidRDefault="009F39E7" w:rsidP="009F39E7"/>
    <w:p w14:paraId="570132CB" w14:textId="77777777" w:rsidR="003F477D" w:rsidRPr="003F477D" w:rsidRDefault="003F477D" w:rsidP="003F477D"/>
    <w:p w14:paraId="640675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6C85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B903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88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2BC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62979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6C1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B59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E9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EEC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6FEFC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A2B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FB7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FD4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926D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4CD5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D57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5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9E206D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027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0C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2B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0C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A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F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6F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DF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A5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12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FA7D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C7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11FF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35F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8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1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2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E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6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9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3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0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44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4FA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5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A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7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8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F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5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A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B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F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3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5B7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9E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1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1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6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4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2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6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0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2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D7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CBC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31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C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E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1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8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6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C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3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A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B8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E90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B5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25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0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B6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1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78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FA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8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D4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D7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78F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0B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C8A1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E6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9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2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1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C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C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2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0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C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7A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2DB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99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D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B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F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0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E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F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A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9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DD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88C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A5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0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B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B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9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6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E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F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4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D0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F8A4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C85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8D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C5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BD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34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74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A3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F7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DC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2BE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763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12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7E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E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4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D1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6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7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02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3D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14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CAD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DC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7DC3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66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A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7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5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7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2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9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B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4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DF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AD8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7F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2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E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C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1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8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6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B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2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13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5FF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25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C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E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E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7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8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C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D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0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46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4940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376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DD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20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99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67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EA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71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C0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6D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ED9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8C2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C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1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9B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7C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58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4D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C3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9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C6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44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20A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E0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F50C7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B3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DB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A5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CB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0F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2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BA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A8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A1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4E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7A7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4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C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7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9E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03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3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D7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B2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C9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89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C3CF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05EB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4313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71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DAB4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ED3AE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41F4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03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D2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7D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4862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95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539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81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27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7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8B7F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72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98AE5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8E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9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14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5A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C8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FB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A9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B6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11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49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605F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8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3A58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AC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2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9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E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0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6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E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2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B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0F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73D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DD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2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B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A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C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9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6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2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B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BD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F22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18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9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1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4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9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D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2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0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7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04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CBC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91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C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1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4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4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1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F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E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D5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50F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4D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F0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C4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4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F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9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13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9F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4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4E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6BF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A6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48250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35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9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B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6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F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8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2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B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E8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3EF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82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B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C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C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4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B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7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8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0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4B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D5D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DE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0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3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1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F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3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5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B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7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B7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BF4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F4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2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0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5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B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2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B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6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B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57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B14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D8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8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0B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7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3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7F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3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B3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BA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13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E6F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7C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D9C5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B5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5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7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C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5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2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D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5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B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71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DCA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38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7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1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5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8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3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4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C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9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12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B1C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7B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C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8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3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5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5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4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B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D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7C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3ED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E9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7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7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8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B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D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C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2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F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A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051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79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11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7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5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1D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4E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4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EC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1D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75E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33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A8FE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1F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C5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1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CA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76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28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BE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CE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94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88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1445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88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3F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58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3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F0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DA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A0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44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39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B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675834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AFAF3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E283D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6AECE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7957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C99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7F163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F9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A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3EFA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8ECCF0" w14:textId="77777777" w:rsidR="009F39E7" w:rsidRPr="009F39E7" w:rsidRDefault="009F39E7" w:rsidP="009F39E7">
      <w:pPr>
        <w:spacing w:after="0"/>
      </w:pPr>
    </w:p>
    <w:p w14:paraId="5858EE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6B515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81840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E06B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07C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66813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07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7DFF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8BD9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ED54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8C2E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A2E6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1E88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239B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DF86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90559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0ACE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64C754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83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21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00D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B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A8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89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15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8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8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8B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718DD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C3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299C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88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A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D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5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2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0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5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8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0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EA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B8C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A6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8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1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B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0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0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5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9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3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39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E6B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92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9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F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1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3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6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B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9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6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21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EF2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E1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4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9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7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1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F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F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4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E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12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CFF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9B8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E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63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F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FB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C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E2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18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AF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CB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39F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E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0180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C8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EE6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8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7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9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1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9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A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7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3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6F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7BB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AE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A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1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7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E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4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3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9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C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89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CFF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96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8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C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F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6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3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D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A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27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63A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659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1D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A2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E6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70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35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A6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60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61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716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8F3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E8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45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66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08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8E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EE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0F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70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AB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39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0BD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92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9E721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00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9A8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6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4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5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0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8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4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3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F6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4A78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A06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BD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28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0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DE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5E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57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85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99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10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1C9C8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AE75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9BD79E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E375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D302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ED0AE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A40B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0EC3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1F37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6B42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A7A1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B6F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5EC5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C88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F095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F4F7D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59CC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7645D4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86D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BC8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F08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53E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A1B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434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98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2AB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753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F47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99474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AE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48F1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9D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7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C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8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1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2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F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5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2A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5CC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E6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0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8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D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6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2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4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0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1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C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2CF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3C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5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9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0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F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F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C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F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0C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EBC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E7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C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7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E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D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2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B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5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B6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022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F0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C6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3A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D5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DC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21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AD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E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8A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2B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22B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F9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54DA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1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274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2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A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6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D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7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F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D4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5A9D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1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0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9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2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F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6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9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6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B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43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2A8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09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5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B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1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3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2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3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A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1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F7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D7E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47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B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F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C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5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E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1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7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C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79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AE3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C05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51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1B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8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E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A3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17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4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8D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7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B0D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D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8FB6E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54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1BB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1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D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4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1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A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8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E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1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EE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E007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B04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A9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1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FB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96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09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DD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50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72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D50DE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8433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8A345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AD58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EA16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69439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34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D61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52E7E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96452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E6EB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9E1027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789F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AD5747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7CAC2C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893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6008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66FF63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48EE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12A998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145B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D07C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025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65DAB4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ECDB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D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E8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7D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96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72D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ED365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81B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1343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BA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0D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913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774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7AE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5EF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DA1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01C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C0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934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239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7A3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BA2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BB6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B5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06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ACF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DF8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4C7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9F9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09C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A78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35687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76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3F0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D15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5EE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F54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42F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186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9D1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A15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0C9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5D9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60F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C13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028B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370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AE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AF9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92C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305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0CA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9FE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A7A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7482A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27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7D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B28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AEB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D28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E7A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E53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868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D6E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59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A9C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E6A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471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0F4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FCF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91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7F4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CD3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03A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481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DED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BE0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2ED39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F21C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2CB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79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8EE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437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606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8C5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CF2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D3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43A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33D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F0C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3EE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D04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29B8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74C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A64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134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8C9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91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E6EA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0A92895" w14:textId="77777777" w:rsidR="003F477D" w:rsidRDefault="003F477D" w:rsidP="003F477D"/>
    <w:p w14:paraId="5486C374" w14:textId="77777777" w:rsidR="003F477D" w:rsidRPr="003F477D" w:rsidRDefault="003F477D" w:rsidP="003F477D"/>
    <w:p w14:paraId="5105257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73A996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BF8E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EDF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D149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B96C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3696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FF8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962DCC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CD4C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1EF393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BB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3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AC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61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2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10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7AA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CBBEB6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732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6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3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7D0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E64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4253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2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3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1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419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3BF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898E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3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D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0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6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0D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AD7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D39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9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2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4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5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61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7362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F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8F2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68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63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561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DE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58B2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45506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9298D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B471A0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FE9E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CEC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FA34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6AD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1A31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EB0C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E0B0EB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ED6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87ED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6E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4A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D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C72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6697C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F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D4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CDA3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04A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FC91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0BE8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F2F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D8E1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543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2A0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855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A7E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B29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DD9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84EE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B56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4E5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52B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574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424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EA9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1AD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1B3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49E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147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518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D26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93B6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DB4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B30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2EB4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C95D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C056C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2859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39A26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18598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62E8F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B59BCB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16E8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A4E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88D3E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A4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0696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67E60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DF0D6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B6BDB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F624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6BC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75C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D3E7E7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59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CB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8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0A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1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768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150C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874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49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D26D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D239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0017F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48C5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711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9B3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98C8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4122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E0E3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807A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D9EE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AE1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4B0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8534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4E6A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88C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509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AEA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571E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9F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760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C91C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8AA6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2D11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CFA1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460F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4F2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7350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D4FD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172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F3A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438D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691A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27E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814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7459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8A9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8D0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B33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83FD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2E71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BEB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6D1B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B3C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48D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8A2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5DC2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6EB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7EF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204A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D5E0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1AC7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732F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B4FE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0064B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F67DD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E145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E06E5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71F519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46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DD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8FA2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C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1F33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FBD27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F139C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6823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D4C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6BE0D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2E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AC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CD89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2D0B5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17F7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EAC7EA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63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C9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72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54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12196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421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4A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B0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92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B1CD3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6654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C1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6BB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A40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092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1A4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19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BEE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91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EF95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21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035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CE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35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F4C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D7EC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455E0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37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A7920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9D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5D04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A0FCE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64C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F1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4B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42264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12C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50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1D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561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C4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E3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3C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CF0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C9A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33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9C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D29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C4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78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4A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18B95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D8C31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DEE87F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6B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4D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0F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A7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E5ECA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3D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89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B8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C4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6F5E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B4D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7A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5C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015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18DA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7F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28B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086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4D0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9792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39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F67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A86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C9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689D9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27353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5112F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60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F6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3A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217A8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22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A9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6B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3820A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67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FBC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AB2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31AF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495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62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828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E86A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0F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D98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12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558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1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BA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F6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DA5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5AEE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6C931B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A45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F93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4FD0E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32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ECCA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E54C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B7700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D0C2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7C9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6CBA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7DC43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5A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C5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15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D3E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05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27F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67655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D9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26B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55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E64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48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CC5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8B4D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A893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29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C97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840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8C6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F53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A874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E85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D7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66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0D6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58C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9CEC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ECFD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4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F17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84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6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F3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5A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18DF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58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62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CC4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CE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CD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1A3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BA47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03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A3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1AD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BBFBA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57383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B95D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21DB8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F0740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3CBD6E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03F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4078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9C1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CD95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1995D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F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0DC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39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3AF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93D9C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69739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D0A7F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16A9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6A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5B56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01E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5E4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84C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F8D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64A5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1CE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7E3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F08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ED94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53B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BD7A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0AE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D6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6042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D658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FE2B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760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D08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F00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4F1B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D3E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908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7B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57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B90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9D1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6B724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A96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5937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F4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18B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4F7B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2F51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771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ABD9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CE46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63A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EE18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D52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09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B48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B3CA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79FB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953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042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0B8E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7795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A8B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078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0C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5C2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B32C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CEED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8E8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A4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8FA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330D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9320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BF0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E5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C8CA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1B18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7BC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795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10B8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442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B647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D5AF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D0C3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E6FEB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AC7E7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5DF83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022A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E19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58AFA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3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1265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97B07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E3B0B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58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B7A3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20D6B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5621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EB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D43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EA00D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9D0517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7D1FE8D" w14:textId="77777777" w:rsidR="009F39E7" w:rsidRPr="009F39E7" w:rsidRDefault="009F39E7" w:rsidP="009F39E7"/>
    <w:p w14:paraId="6E1F23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B94E81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8DCF95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868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FDF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C9A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2E94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6B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C324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F72C6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1F0E0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0C56B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68B98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9</w:t>
            </w:r>
          </w:p>
        </w:tc>
        <w:tc>
          <w:tcPr>
            <w:tcW w:w="2405" w:type="dxa"/>
            <w:vAlign w:val="center"/>
          </w:tcPr>
          <w:p w14:paraId="0BA319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9151B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69D60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444F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AA47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70B0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F80BC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E8C3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A8DE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D791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7E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6A47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9114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EB43F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9B827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5A3255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A103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7CCBC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84655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BE7A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2A6D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D86B2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F930B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2991F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0D25E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7EE7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72C62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967E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F76024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13C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3C8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44A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6D93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8E4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41A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C7402A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42AA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26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C474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2A747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66A8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9984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55D7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9705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A9C7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46E7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25BA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6B5F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44F3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98C9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040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65C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C487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9CA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AF88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177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D343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4590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E8FE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753F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1738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D474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7F15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78AB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A846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B391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D960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639D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8BAF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8C623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CCB9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A25A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764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BADD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DEE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F280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2E7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2053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BF15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696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7315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124D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2304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76DAA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FE718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565FD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0EED29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7E1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4D4A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1AE607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B844C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D331D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033CD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42D2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98784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A4B48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F417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3305C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29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210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5F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BA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E3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942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082E0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06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F56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F17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03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5C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99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C7A6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DAD54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33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CFA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A98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1E5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EAF6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E6AF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13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DD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27C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883E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D7F7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403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29AFB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546C53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D0993D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993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DDD8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31B7D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A4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395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747B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380F2D" w14:textId="77777777" w:rsidR="0005176E" w:rsidRPr="0005176E" w:rsidRDefault="0005176E" w:rsidP="0005176E">
      <w:pPr>
        <w:spacing w:after="0"/>
      </w:pPr>
    </w:p>
    <w:p w14:paraId="3EAB12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3D140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A15D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4112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23B6C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8ACF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7F648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0416E9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81CE8D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694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83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F6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BD5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03A7B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1D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1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FCE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D59A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E56B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6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FF4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F17C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687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FD6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70A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B4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6C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5CF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2040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E9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63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58B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A1DE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9114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162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165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5E5D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410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6959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990C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29CA1B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D22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09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982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A5FA9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47A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910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8BA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2C1B2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A3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2B2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5C2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606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77B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771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92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603D1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A9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93E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DC3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27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3A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FE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97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73F0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51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1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2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7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F0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CF54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F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9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89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1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21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A44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B5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C8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E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303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EE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8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0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2B6C4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E4E6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B70B9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8FFAD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11A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430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A33E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7C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E161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E4DF3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7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66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6643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54F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E0C8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EA8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0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C3B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875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D0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7DD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3B6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F4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38E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7E0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0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43D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1FA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E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0EE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C5D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4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75B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EBD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9B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BF7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671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C83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18FC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14019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8EE9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9A41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C0CA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1CF0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3FFE8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1564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2EEA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05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06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4E56EE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6F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9A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618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D6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F589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EDF5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BC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D4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0A1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A5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4B6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DF2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29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21D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028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24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797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8E2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3134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7A1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063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4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598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68D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EED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391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39DF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37F0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21517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F4E794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C1EB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35DB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A75F2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0D1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FE51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4AC0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8537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7150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DD59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9551B3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AA4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CFF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CE51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D11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472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76F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3839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1EA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F5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40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E9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54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05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C8DF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4A3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9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D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9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9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00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845A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F0C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7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1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A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B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1C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F1A7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118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A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E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E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B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03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1B8C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E7F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93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3E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D30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4B3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B3E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C13F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F7E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80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16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89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66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81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1EA5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147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EA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75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F8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9E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13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7B31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E37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F7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E6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B2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B2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F8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AB25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52E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9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BA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2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24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24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DAD4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D1C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0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1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1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5E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C5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12BE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80B4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5FC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447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926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595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484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2EDC7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C49CDA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DD10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99C3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2CFE7B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469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14BA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0C86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4AC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9795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1FC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17439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86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99A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1FD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DDE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9D3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A9B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9E1AF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1B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F3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45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AC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36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B0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0F35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D3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1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4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C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C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2B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B50F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BE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2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8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4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4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75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7C1C1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FB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4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C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C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7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DD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8383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EB9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35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AF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305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C56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86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45C03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6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0F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EA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179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F2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FA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1B8D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AB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65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11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18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91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A1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B30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90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174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6A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02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A7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2B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5CDC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43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0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6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7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42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3D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EB2E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26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D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B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42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A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9BB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9003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CF8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873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EFA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564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3EF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EAD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EF6C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2AE2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8CF101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E4F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E1A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CB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CD198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823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7568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33D0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A3737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DB4C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411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E639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1E34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24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CC89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CC7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BE7B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2190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E8129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D0E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DC44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9208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D787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12DE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D9D4D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DB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FA72A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E173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B6143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332A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5491C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2D4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F6B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595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A529F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6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8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81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3DD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7F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D3D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E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3E5B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52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B65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52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DEED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F84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7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EC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EC6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04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7B5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4B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879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B2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AC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8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FA42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472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8D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5F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52D9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97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1B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FA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5482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2A8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A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6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8075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D6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032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D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0070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2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288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3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C2E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A51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0BF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45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8CD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DCA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273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FA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709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2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4D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1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FAC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19D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387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0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F21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3E4E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0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E5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937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66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9E8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AC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AEDEE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EB1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1B2A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8DE8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2280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F632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1D923C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DE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589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BBB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9D46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EB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1A10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C27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719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69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2ADE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1F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963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D5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10E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B5C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36E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C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084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AA6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E83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49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4C6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72D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DCB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E2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5B9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DA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51E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A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C50F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6F3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67EE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2900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6C157D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130F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0E48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CC74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577F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6EBC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131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D12E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40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77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3A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B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69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D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257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5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A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CA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49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96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71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AC9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4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5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3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7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C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56E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2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1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7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1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28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D5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F0274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1F2D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1115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5770C9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D785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F786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AE17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E9124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E615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A227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2A49B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659BFD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0E82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3804D8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AD0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6E7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55FE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DDB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7B1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738C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08D2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2ADF52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2BA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D4F12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3C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659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77C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10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156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A3C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C8D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B081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745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3DE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F6E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51B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9E0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32E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1FEC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A99D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6F5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BCD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7568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45B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E6CF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A6E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512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BD931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1A8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235D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FA3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F62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025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66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16E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B36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6F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4405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BA9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BAE9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942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E79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1F5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847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6A9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E99E1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8D8C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F16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907DF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08C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92D7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55C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1DC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62C00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6EC1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E411C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1E5E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DBC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58AC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79FEF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7EBB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A304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FB2D7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20C435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0261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DC115C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618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DF8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2C30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1BC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6F2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09CA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15F0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3CA349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6CE6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A6785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04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4E2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5D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87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8A9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A28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727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95DB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7AD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7DF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9F4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E20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93E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3D5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3BE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514C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096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7DA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ECD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580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313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360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5DD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5347F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F5F20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53007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CC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CCA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1E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68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3F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80F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C39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3D88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937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02F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FEE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AD6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70E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B89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F05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E395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9850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48D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005F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5698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16B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B76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800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774FC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E7C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611E8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3C9A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0A8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C979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437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8EA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D1E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99B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1893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37C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D7A8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4682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192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8C6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812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EFD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EB78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662E9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B9AC2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A68E14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072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4D80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1AF9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B2796E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85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37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49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F6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056DC9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3D3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51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94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5E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7EA5A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97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2D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87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16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366C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6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B81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6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66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B17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C9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04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744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2F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F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6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2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DF3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1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2A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5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C3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BEF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38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27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D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0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81A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BA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2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80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8B7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2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C7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02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84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91B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00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C1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81B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4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535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34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69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E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B2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C98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34D1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52E224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888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70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A8A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20848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3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BFB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C77E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FD583C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8F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8AA6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DD01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3DAD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E581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561076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D50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A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B8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DF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B7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37147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5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67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1AD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F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8D5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067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8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B5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726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497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32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9B3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B7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F7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7E8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2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7E1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37B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DAB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EE2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15FF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55D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0D7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4693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C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612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104B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D5D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E00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9EF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C1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535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7135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BC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29E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6A4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9E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11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AEF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C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2CC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088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3A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35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4430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C97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CC5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4407C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EC0FD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4F7E9A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7EF0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92C5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754AEE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BF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2CC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BC9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9AA2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600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AC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FF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DBDB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24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9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8F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3FE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62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90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BD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4A2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A3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019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D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963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59D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30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F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F6D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F0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93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06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D212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7D61E9" w14:textId="77777777" w:rsidR="006B42EC" w:rsidRDefault="006B42EC" w:rsidP="006B42EC"/>
    <w:p w14:paraId="0721D67A" w14:textId="77777777" w:rsidR="006B42EC" w:rsidRDefault="006B42EC" w:rsidP="006B42EC"/>
    <w:p w14:paraId="382DCDF4" w14:textId="77777777" w:rsidR="006B42EC" w:rsidRPr="006B42EC" w:rsidRDefault="006B42EC" w:rsidP="006B42EC"/>
    <w:p w14:paraId="5042D5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C3F14B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84EA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D83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C60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7D092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9D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F13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A35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96F5A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5A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DC4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BF8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6B3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F48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0FF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F38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7485A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7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B6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CF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1D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44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49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4E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CAAD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36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98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105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364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05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3E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E17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647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39C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6E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0E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F67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72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EE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279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BB1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0E10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686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DCF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1890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ED3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46C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1763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B8E8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AB91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72B5A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872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989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364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0747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A04B3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2A1434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0A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96B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79E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4BF4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B6C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066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70BA8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EF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45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D3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B1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87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68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04EB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0C1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012F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19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2E6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DD1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BB9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5BA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9C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169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CF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40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B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0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6FD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6B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817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73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F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E2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D6D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792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386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93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7D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9B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9D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9AB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31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0FA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474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DE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53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43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033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B9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0EC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907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BB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2D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BF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9C9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64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EEA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F42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E1D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0B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E8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25E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D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AAC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B3C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07AA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4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0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0B37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9F97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D4E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C70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7B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FB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CC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2412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849B2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F8BFC4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597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CA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9A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6BBD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9D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B98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3ED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018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6E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1C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EC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D0FB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2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CB69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498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F21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1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103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E47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EC7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933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7E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F5C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0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80A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DC0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C14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00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5DED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1B22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87965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473E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C6AD0F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365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CC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F03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18CC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E4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038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F5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AD2BD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C9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CB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65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6E0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10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62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20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743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5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4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56F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F2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5A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2E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08A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FE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89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57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AB50F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4EC8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B7F084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0B2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B71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0CE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1DEA2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C7B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16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CE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A426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F22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F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C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9407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06B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25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E2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18FE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A2B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7D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7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A1E3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EA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AC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0E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E5C8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B6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3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6A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58FCC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E5C3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0443A2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B8B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A1B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568C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D80C64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2D7906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713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4A3E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014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8C4B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E7C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C837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D259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D2E739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B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936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84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FA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98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C5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6F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DC92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D10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DD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7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96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44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6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82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8BDA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3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5CD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BF29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714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5A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8B9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46C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AD6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3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2A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289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F82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5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CD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80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092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DA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0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CB1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6D0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6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4D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D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5D37D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C573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3A0F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C0D6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9EBD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78D0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8FA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1A5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6799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E5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8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0E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58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2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2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E935B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3D6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DF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A6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F48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DF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36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A13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7522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924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78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2B1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E87F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20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54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095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BCA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11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D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A5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EBB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5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2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4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27D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A4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B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7D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669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9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F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3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03D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C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7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93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8F4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D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A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F22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31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B5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77A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42D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78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1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E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DF11C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BB938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BCA13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36496B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BC8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137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3654C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5EB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EE6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EEE0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D85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25FA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CC8F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10C3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FB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EE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DF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16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F9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87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0CCD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E6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8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12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F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8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61F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6ACE8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491A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3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B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5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5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5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71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7B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5F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32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88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2F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87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BEB6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989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2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5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E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B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84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E446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1C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6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7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E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1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3B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2932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B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9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8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D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13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72BD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4B5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C6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38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6C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A5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C2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209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9BD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E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A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6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7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E6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DE50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FDA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0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9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F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9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58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BFA1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7AA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D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0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C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D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C1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71F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65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9D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86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D6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4C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62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6E3F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57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5C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36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92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D7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83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9DE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42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8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8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F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3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F1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B89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7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D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D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A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F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A8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514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103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23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62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78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FA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BD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2D1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F918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94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C8D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267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64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204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1D6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1D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C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7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E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9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0D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E6A1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FCA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08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E3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94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D5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73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59602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1CAA9E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CF4763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51F2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9D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26329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718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4483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3331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B830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E413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8B2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8A3B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0A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78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22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02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64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F7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6864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D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0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2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4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8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F6C7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2C0D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9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6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3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26C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0D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7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2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CB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9EDB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7EA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0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F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D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5BE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1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A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2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5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8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1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15D7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9DF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4D6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0D6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1A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AEB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B6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789E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B80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5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0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0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D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8F05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21E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B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66C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469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7D5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C89A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7BC3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812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A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F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E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F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2C5A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BE6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D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3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0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5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62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04C1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6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F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5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7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380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8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9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8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B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F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D41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84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C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B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4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DC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03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8B5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80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BA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6A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8C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70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C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5EE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A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7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F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C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9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20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092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68BC1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3A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30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E9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11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840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B83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05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6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3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3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8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C3ED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3B01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7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FA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CD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2D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A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E28EC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8C1A4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4A18D" w14:textId="77777777" w:rsidR="0074066C" w:rsidRDefault="0074066C" w:rsidP="00107589">
      <w:pPr>
        <w:spacing w:after="0" w:line="240" w:lineRule="auto"/>
      </w:pPr>
      <w:r>
        <w:separator/>
      </w:r>
    </w:p>
  </w:endnote>
  <w:endnote w:type="continuationSeparator" w:id="0">
    <w:p w14:paraId="4BAABCBF" w14:textId="77777777" w:rsidR="0074066C" w:rsidRDefault="007406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D26E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14410" w14:textId="77777777" w:rsidR="0074066C" w:rsidRDefault="0074066C" w:rsidP="00107589">
      <w:pPr>
        <w:spacing w:after="0" w:line="240" w:lineRule="auto"/>
      </w:pPr>
      <w:r>
        <w:separator/>
      </w:r>
    </w:p>
  </w:footnote>
  <w:footnote w:type="continuationSeparator" w:id="0">
    <w:p w14:paraId="09F680B6" w14:textId="77777777" w:rsidR="0074066C" w:rsidRDefault="007406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02533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49F23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DCF72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050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34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C3FE3E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A700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662918">
    <w:abstractNumId w:val="9"/>
  </w:num>
  <w:num w:numId="2" w16cid:durableId="874731175">
    <w:abstractNumId w:val="8"/>
  </w:num>
  <w:num w:numId="3" w16cid:durableId="111360682">
    <w:abstractNumId w:val="3"/>
  </w:num>
  <w:num w:numId="4" w16cid:durableId="823661001">
    <w:abstractNumId w:val="4"/>
  </w:num>
  <w:num w:numId="5" w16cid:durableId="1815220412">
    <w:abstractNumId w:val="2"/>
  </w:num>
  <w:num w:numId="6" w16cid:durableId="216940650">
    <w:abstractNumId w:val="10"/>
  </w:num>
  <w:num w:numId="7" w16cid:durableId="1055396879">
    <w:abstractNumId w:val="1"/>
  </w:num>
  <w:num w:numId="8" w16cid:durableId="2073305839">
    <w:abstractNumId w:val="0"/>
  </w:num>
  <w:num w:numId="9" w16cid:durableId="1857618429">
    <w:abstractNumId w:val="13"/>
  </w:num>
  <w:num w:numId="10" w16cid:durableId="1899314192">
    <w:abstractNumId w:val="7"/>
  </w:num>
  <w:num w:numId="11" w16cid:durableId="1819609514">
    <w:abstractNumId w:val="12"/>
  </w:num>
  <w:num w:numId="12" w16cid:durableId="1276789144">
    <w:abstractNumId w:val="5"/>
  </w:num>
  <w:num w:numId="13" w16cid:durableId="16467332">
    <w:abstractNumId w:val="11"/>
  </w:num>
  <w:num w:numId="14" w16cid:durableId="6725365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4899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AB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066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421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32D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584D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41FB1D"/>
  <w15:docId w15:val="{BFD9BB11-0AC8-430F-A202-2A7BC79D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25T15:04:00Z</dcterms:created>
  <dcterms:modified xsi:type="dcterms:W3CDTF">2024-06-25T15:09:00Z</dcterms:modified>
</cp:coreProperties>
</file>